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C5ED6"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F851ED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</w:t>
      </w:r>
      <w:r w:rsidR="008C6024">
        <w:rPr>
          <w:rFonts w:ascii="Times New Roman" w:eastAsia="Calibri" w:hAnsi="Times New Roman" w:cs="Times New Roman"/>
          <w:sz w:val="28"/>
          <w:szCs w:val="28"/>
        </w:rPr>
        <w:t>БМС</w:t>
      </w:r>
    </w:p>
    <w:p w:rsidR="009C4174" w:rsidRPr="00082C92" w:rsidRDefault="00C90A75" w:rsidP="009C417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ий Михаил Сергеевич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Pr="00F851ED" w:rsidRDefault="00F851ED" w:rsidP="009C4174">
      <w:pPr>
        <w:spacing w:before="1320"/>
        <w:jc w:val="center"/>
        <w:rPr>
          <w:rFonts w:eastAsia="Calibri" w:cs="Times New Roman"/>
          <w:szCs w:val="28"/>
          <w:lang w:val="en-US"/>
        </w:rPr>
        <w:sectPr w:rsidR="009C4174" w:rsidRPr="00F851ED" w:rsidSect="00CF7F83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Определение 2. Хеширование (или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эшировани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англ.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hashing</w:t>
      </w:r>
      <w:proofErr w:type="spellEnd"/>
      <w:proofErr w:type="gramStart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Преобразования называются хеш-функциями или функциями свертки, а их результаты называют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ем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-кодом, хеш-таблицей или дайджестом сообщения (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анг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:rsidR="005549E4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технолог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следющи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 вычисляется H(M), M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const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, при использовании одинакового алгоритма код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преобразования h всегда должен быть одинаковым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2. Скорость вычислени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h: если процесс вычисления h не достаточно быстрый, система просто не будет эффективной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Это означает, что по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у должно быть практически невозможным восстановление входной строки М.</w:t>
      </w:r>
    </w:p>
    <w:p w:rsidR="007F1BDE" w:rsidRDefault="007F1BDE" w:rsidP="007F1BDE">
      <w:pPr>
        <w:spacing w:before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51E6A7" wp14:editId="2910EE7B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E" w:rsidRDefault="007F1BDE" w:rsidP="007F1BD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этот пароль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qwerty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); примером такой системы восстановления пароля являетс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Onlin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Revers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Lookup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Такой подход использовался, например, в российском стандарте хеширования – ГОСТ Р 34.11-94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>Основным недостатком хеш-функций на основе блочных шифров является сравнительно невысокая производительность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4. Даже минимальные изменения в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данных (М ≠ М') должны изменят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: Н(M) ≠ Н(М')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Определение 4. Коллизией хеш-функции Н называют ситуацию, при которой различным входам (в общем случае – х и у или М ≠ М') соответствует одинаковый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: H(x) = H(y) или H(М) = H(М')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го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рода. </w:t>
      </w:r>
    </w:p>
    <w:p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Мерой криптостойкости хеш-функции считается вычислительная сложность нахождения коллиз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более общем случае: для того, чтобы хеш-функция H(M) считалас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графически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:rsid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Мы ранее отмечали, что стойкос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-преобразования к коллизии означает, что трудно найти таки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, i ≠ j, 1 ≤ i, j ≤ n</w:t>
      </w:r>
    </w:p>
    <w:p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В атаке «дней рождения» m соответствует количеству календарных дней в году, а М – множеству людей, составляющих группу. Люди «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» в их дни рождения, которые могут быть одним из значений m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Рс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 = 0.99). Мы хотим определить наименьшее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из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будет «одним днем рождения», что в интересующей нас плоскости означает, что два входных набора данных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одинаковое значение: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. Допустим далее, что все входные данны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m выходны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-кодов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При атаке «дней рождения» злоумышленник будет случайным образом подбира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сохранять пары и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, пока не найдет двух значений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. Нам нужно определить, сколько раз атакующему нужно повторить эту операцию, пока не будет обнаружена коллизия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Иначе говоря, стоит задача отыскания наименьшего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m будут «одним днём рождения»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l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100)1/2. 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Есл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:rsidR="00CA2D90" w:rsidRDefault="00CA2D90" w:rsidP="00CA2D9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1461B261" wp14:editId="77C574A7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90" w:rsidRDefault="00CA2D90" w:rsidP="00CA2D9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90">
        <w:rPr>
          <w:rFonts w:ascii="Times New Roman" w:hAnsi="Times New Roman" w:cs="Times New Roman"/>
          <w:sz w:val="28"/>
          <w:szCs w:val="28"/>
        </w:rPr>
        <w:t xml:space="preserve">Вероятностные оценки появления коллизии для </w:t>
      </w:r>
      <w:proofErr w:type="spellStart"/>
      <w:r w:rsidRPr="00CA2D90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A2D90">
        <w:rPr>
          <w:rFonts w:ascii="Times New Roman" w:hAnsi="Times New Roman" w:cs="Times New Roman"/>
          <w:sz w:val="28"/>
          <w:szCs w:val="28"/>
        </w:rPr>
        <w:t>-кодов различной длины l</w:t>
      </w:r>
    </w:p>
    <w:p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-x (2/4/5/6) являются творениями Р.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; MD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>. Алгоритм MD6, в отличие от предыдущих версий алгоритма этого семейства, не стандартизован.</w:t>
      </w:r>
    </w:p>
    <w:p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лгоритмы семейства SHA (SHA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Secur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Algorithm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 входные сообщения максимальной длины 264-1 бит (в общем случае – L бит) преобразуют в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длиной l = 128 бит. Исключением является последняя – 6 – из версий алгоритма, где длина результирующего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может изменяться от 1 до 512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Максимальный объем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сообщений для алгоритмов SHA-1, SHA-256, SHA-224 такой же, как и для алгоритмов MD. Однако длина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поблочно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(основная процедура алгоритма хеширования); </w:t>
      </w:r>
    </w:p>
    <w:p w:rsidR="00944642" w:rsidRP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>Как было отмечено выше, основная операция заключается в циклической (</w:t>
      </w:r>
      <w:proofErr w:type="spellStart"/>
      <w:r w:rsidRPr="00334DCB">
        <w:rPr>
          <w:rFonts w:ascii="Times New Roman" w:eastAsia="Calibri" w:hAnsi="Times New Roman" w:cs="Times New Roman"/>
          <w:color w:val="000000"/>
          <w:sz w:val="28"/>
        </w:rPr>
        <w:t>пораундовой</w:t>
      </w:r>
      <w:proofErr w:type="spell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м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34DCB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SHA-1результат текущего действия прибавляется к результату предыдущего. Это направлено на усиление лавинного эффекта. 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:rsidR="00334DCB" w:rsidRPr="005549E4" w:rsidRDefault="00334DCB" w:rsidP="00503EF0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CC5ED6" w:rsidRDefault="00CC5ED6" w:rsidP="000D73F7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:rsidR="00CC5ED6" w:rsidRDefault="00CC5ED6" w:rsidP="00C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</w:p>
    <w:p w:rsidR="000D73F7" w:rsidRPr="000D73F7" w:rsidRDefault="00CC5ED6" w:rsidP="00CC5ED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ить быстродействие выбранного алгоритма хеширования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0B0926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задания была написана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ash</w:t>
      </w: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роизводит следующие операции:</w:t>
      </w:r>
    </w:p>
    <w:p w:rsid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 — 64 = 448) бит.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:rsidR="009F4108" w:rsidRP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нициализируются пять 32-битовых переменных: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a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 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>= 0x67452301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b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EFCDAB89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c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98BADCFE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d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10325476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e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C3D2E1F0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F4108" w:rsidRDefault="00CF7F83" w:rsidP="00E55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F7F83">
        <w:rPr>
          <w:rFonts w:ascii="Times New Roman" w:eastAsia="Calibri" w:hAnsi="Times New Roman" w:cs="Times New Roman"/>
          <w:color w:val="000000"/>
          <w:sz w:val="28"/>
        </w:rPr>
        <w:t>Определяются четыре нелинейн</w:t>
      </w:r>
      <w:r w:rsidR="001B2005">
        <w:rPr>
          <w:rFonts w:ascii="Times New Roman" w:eastAsia="Calibri" w:hAnsi="Times New Roman" w:cs="Times New Roman"/>
          <w:color w:val="000000"/>
          <w:sz w:val="28"/>
        </w:rPr>
        <w:t>ые операции и четыре константы:</w:t>
      </w:r>
    </w:p>
    <w:p w:rsidR="001B2005" w:rsidRPr="009F4108" w:rsidRDefault="001B2005" w:rsidP="001B20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820D9B" wp14:editId="5B50307F">
            <wp:extent cx="5463540" cy="129244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573" cy="1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05" w:rsidRPr="0049246F" w:rsidRDefault="001B2005" w:rsidP="001B200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ыре</w:t>
      </w:r>
      <w:r w:rsidRPr="001B20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B2005">
        <w:rPr>
          <w:rFonts w:ascii="Times New Roman" w:hAnsi="Times New Roman" w:cs="Times New Roman"/>
          <w:i w:val="0"/>
          <w:color w:val="auto"/>
          <w:sz w:val="28"/>
          <w:szCs w:val="28"/>
        </w:rPr>
        <w:t>нелинейные операции и четыре константы</w:t>
      </w:r>
    </w:p>
    <w:p w:rsidR="009F4108" w:rsidRDefault="001B2005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Главный цикл итеративно обрабатывает каждый 512-битный блок. Итерация состоит из четырёх этапов по двадцать операций в каждом. Блок сообщения преобразуется из 16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80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j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 по следующему правилу:</w:t>
      </w:r>
    </w:p>
    <w:p w:rsidR="00F63D07" w:rsidRDefault="00FD57BB" w:rsidP="00FD57BB">
      <w:pPr>
        <w:spacing w:before="16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987342D" wp14:editId="31BF0D98">
            <wp:extent cx="53625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B" w:rsidRPr="00FD57BB" w:rsidRDefault="00FD57BB" w:rsidP="00FD57BB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преобразования 16 32-битовых слов в 80 32-битовых слов</w:t>
      </w:r>
    </w:p>
    <w:p w:rsidR="001B2005" w:rsidRDefault="00FD57BB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дл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FD57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т 0 до 79 выполняются перестановки: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temp = (a&lt;&lt;5) + F(b, c, d) + e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d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c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b&lt;&lt;30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a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temp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После этого a, b, c, d, e прибавляются к A, B, C, D, E</w:t>
      </w:r>
      <w:r w:rsidR="00897776">
        <w:rPr>
          <w:rFonts w:ascii="Times New Roman" w:eastAsia="Calibri" w:hAnsi="Times New Roman" w:cs="Times New Roman"/>
          <w:color w:val="000000"/>
          <w:sz w:val="28"/>
        </w:rPr>
        <w:t xml:space="preserve">, соответственно. </w:t>
      </w:r>
      <w:r w:rsidRPr="00FD6E6A">
        <w:rPr>
          <w:rFonts w:ascii="Times New Roman" w:eastAsia="Calibri" w:hAnsi="Times New Roman" w:cs="Times New Roman"/>
          <w:color w:val="000000"/>
          <w:sz w:val="28"/>
        </w:rPr>
        <w:t>Начинается следующая итерация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 xml:space="preserve">Итоговым значением будет объединение пяти 32-битовых слов в одно 160-битное </w:t>
      </w:r>
      <w:proofErr w:type="spellStart"/>
      <w:r w:rsidRPr="00FD6E6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FD6E6A">
        <w:rPr>
          <w:rFonts w:ascii="Times New Roman" w:eastAsia="Calibri" w:hAnsi="Times New Roman" w:cs="Times New Roman"/>
          <w:color w:val="000000"/>
          <w:sz w:val="28"/>
        </w:rPr>
        <w:t>-значение.</w:t>
      </w:r>
    </w:p>
    <w:p w:rsidR="00494887" w:rsidRPr="001B2005" w:rsidRDefault="00082C92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09D79D" wp14:editId="3DC4173D">
            <wp:extent cx="5132705" cy="291063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816" cy="29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49246F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лавинный эффект, измени один символ в исходном сообщении. Как вид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11B7" w:rsidRDefault="00082C92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15558F4" wp14:editId="42C30DAE">
            <wp:extent cx="5134887" cy="291846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792" cy="2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905606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:rsidR="003E11B7" w:rsidRDefault="00082C92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B69F7B7" wp14:editId="1E5C0952">
            <wp:extent cx="5429885" cy="30553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266" cy="30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Демонстрация свойства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:rsidR="005778B0" w:rsidRPr="00082C92" w:rsidRDefault="005778B0" w:rsidP="0008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778B0">
        <w:rPr>
          <w:rFonts w:ascii="Times New Roman" w:eastAsia="Calibri" w:hAnsi="Times New Roman" w:cs="Times New Roman"/>
          <w:color w:val="000000"/>
          <w:sz w:val="28"/>
        </w:rPr>
        <w:t xml:space="preserve">Как итог, </w:t>
      </w:r>
      <w:proofErr w:type="spellStart"/>
      <w:r w:rsidRPr="005778B0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5778B0">
        <w:rPr>
          <w:rFonts w:ascii="Times New Roman" w:eastAsia="Calibri" w:hAnsi="Times New Roman" w:cs="Times New Roman"/>
          <w:color w:val="000000"/>
          <w:sz w:val="28"/>
        </w:rPr>
        <w:t xml:space="preserve"> для двух одинаковых сообщений оказался одинаковым.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2D44FE" w:rsidRPr="00E8635D" w:rsidRDefault="00E8635D" w:rsidP="002D4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ил методику оценки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хеш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еобразований на основе «парадокса дня рождения». Разработал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А также оценил скорость вычисления кодов хеш-функций.</w:t>
      </w:r>
    </w:p>
    <w:sectPr w:rsidR="002D44FE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D5" w:rsidRDefault="00C325D5">
      <w:pPr>
        <w:spacing w:after="0" w:line="240" w:lineRule="auto"/>
      </w:pPr>
      <w:r>
        <w:separator/>
      </w:r>
    </w:p>
  </w:endnote>
  <w:endnote w:type="continuationSeparator" w:id="0">
    <w:p w:rsidR="00C325D5" w:rsidRDefault="00C3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E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D5" w:rsidRDefault="00C325D5">
      <w:pPr>
        <w:spacing w:after="0" w:line="240" w:lineRule="auto"/>
      </w:pPr>
      <w:r>
        <w:separator/>
      </w:r>
    </w:p>
  </w:footnote>
  <w:footnote w:type="continuationSeparator" w:id="0">
    <w:p w:rsidR="00C325D5" w:rsidRDefault="00C3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82C92"/>
    <w:rsid w:val="000A4F81"/>
    <w:rsid w:val="000B0926"/>
    <w:rsid w:val="000B4CC3"/>
    <w:rsid w:val="000D4F7E"/>
    <w:rsid w:val="000D73F7"/>
    <w:rsid w:val="00125BDE"/>
    <w:rsid w:val="00157AB5"/>
    <w:rsid w:val="00160D70"/>
    <w:rsid w:val="0016253D"/>
    <w:rsid w:val="001B2005"/>
    <w:rsid w:val="001C4427"/>
    <w:rsid w:val="001C531F"/>
    <w:rsid w:val="001D2018"/>
    <w:rsid w:val="001D21AB"/>
    <w:rsid w:val="001F1668"/>
    <w:rsid w:val="00220C5F"/>
    <w:rsid w:val="0023094F"/>
    <w:rsid w:val="002711F1"/>
    <w:rsid w:val="00285A56"/>
    <w:rsid w:val="00296252"/>
    <w:rsid w:val="00297876"/>
    <w:rsid w:val="002A7AC9"/>
    <w:rsid w:val="002B52B7"/>
    <w:rsid w:val="002C0BC7"/>
    <w:rsid w:val="002D44FE"/>
    <w:rsid w:val="00304527"/>
    <w:rsid w:val="0033381C"/>
    <w:rsid w:val="00334DCB"/>
    <w:rsid w:val="00350B5C"/>
    <w:rsid w:val="00374253"/>
    <w:rsid w:val="003A5A69"/>
    <w:rsid w:val="003E11B7"/>
    <w:rsid w:val="003F3C01"/>
    <w:rsid w:val="003F6657"/>
    <w:rsid w:val="00401E37"/>
    <w:rsid w:val="00431665"/>
    <w:rsid w:val="004342F1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8332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0606"/>
    <w:rsid w:val="007F1BDE"/>
    <w:rsid w:val="007F4979"/>
    <w:rsid w:val="008026EC"/>
    <w:rsid w:val="00815D3D"/>
    <w:rsid w:val="008261D9"/>
    <w:rsid w:val="008278D8"/>
    <w:rsid w:val="008518B2"/>
    <w:rsid w:val="00854EFE"/>
    <w:rsid w:val="0087137D"/>
    <w:rsid w:val="00880BCE"/>
    <w:rsid w:val="00896B9E"/>
    <w:rsid w:val="00897776"/>
    <w:rsid w:val="008B5A3B"/>
    <w:rsid w:val="008C6024"/>
    <w:rsid w:val="00905606"/>
    <w:rsid w:val="00944642"/>
    <w:rsid w:val="0095631D"/>
    <w:rsid w:val="00996A49"/>
    <w:rsid w:val="009B485B"/>
    <w:rsid w:val="009B6DE5"/>
    <w:rsid w:val="009C3501"/>
    <w:rsid w:val="009C4174"/>
    <w:rsid w:val="009D32FD"/>
    <w:rsid w:val="009F4108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3331"/>
    <w:rsid w:val="00B64FF8"/>
    <w:rsid w:val="00B702B6"/>
    <w:rsid w:val="00B77893"/>
    <w:rsid w:val="00BB4AE2"/>
    <w:rsid w:val="00C01CF2"/>
    <w:rsid w:val="00C21292"/>
    <w:rsid w:val="00C325D5"/>
    <w:rsid w:val="00C74EC3"/>
    <w:rsid w:val="00C7572B"/>
    <w:rsid w:val="00C90A75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2997"/>
    <w:rsid w:val="00DD588C"/>
    <w:rsid w:val="00DD61B5"/>
    <w:rsid w:val="00DF095A"/>
    <w:rsid w:val="00E041DE"/>
    <w:rsid w:val="00E32032"/>
    <w:rsid w:val="00E55ACD"/>
    <w:rsid w:val="00E563FF"/>
    <w:rsid w:val="00E806B5"/>
    <w:rsid w:val="00E8635D"/>
    <w:rsid w:val="00EB458C"/>
    <w:rsid w:val="00EC1BBA"/>
    <w:rsid w:val="00EC53CB"/>
    <w:rsid w:val="00EC5D7C"/>
    <w:rsid w:val="00F10F79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851ED"/>
    <w:rsid w:val="00FB0A39"/>
    <w:rsid w:val="00FB2D19"/>
    <w:rsid w:val="00FB56D6"/>
    <w:rsid w:val="00FD4A1D"/>
    <w:rsid w:val="00FD57BB"/>
    <w:rsid w:val="00FD691C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paragraph" w:styleId="ac">
    <w:name w:val="Balloon Text"/>
    <w:basedOn w:val="a"/>
    <w:link w:val="ad"/>
    <w:uiPriority w:val="99"/>
    <w:semiHidden/>
    <w:unhideWhenUsed/>
    <w:rsid w:val="00F8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paragraph" w:styleId="ac">
    <w:name w:val="Balloon Text"/>
    <w:basedOn w:val="a"/>
    <w:link w:val="ad"/>
    <w:uiPriority w:val="99"/>
    <w:semiHidden/>
    <w:unhideWhenUsed/>
    <w:rsid w:val="00F8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8FAB-C734-4B1D-9974-7D00064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mihail14312@mail.ru</cp:lastModifiedBy>
  <cp:revision>20</cp:revision>
  <dcterms:created xsi:type="dcterms:W3CDTF">2020-02-21T17:59:00Z</dcterms:created>
  <dcterms:modified xsi:type="dcterms:W3CDTF">2021-04-28T04:45:00Z</dcterms:modified>
</cp:coreProperties>
</file>